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51D2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3D869D3" wp14:editId="106085BE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A3E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6061B59B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1F80D47A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2C6405A4" w14:textId="02422EE8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14393CB2" w14:textId="77777777" w:rsidR="003A4E8F" w:rsidRDefault="003A4E8F">
      <w:pPr>
        <w:jc w:val="center"/>
        <w:rPr>
          <w:rFonts w:cs="B Nazanin"/>
          <w:b/>
          <w:bCs/>
        </w:rPr>
      </w:pPr>
    </w:p>
    <w:p w14:paraId="72DA4384" w14:textId="08705CA3" w:rsidR="002121BE" w:rsidRPr="004F5BAB" w:rsidRDefault="003A4E8F" w:rsidP="001500DD">
      <w:pPr>
        <w:jc w:val="center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C67D9A" w:rsidRPr="00C67D9A">
        <w:rPr>
          <w:rFonts w:hint="cs"/>
          <w:rtl/>
        </w:rPr>
        <w:t xml:space="preserve"> </w:t>
      </w:r>
      <w:r w:rsidR="00EE0FB9">
        <w:rPr>
          <w:rFonts w:hint="cs"/>
          <w:rtl/>
        </w:rPr>
        <w:t xml:space="preserve">  </w:t>
      </w:r>
      <w:r w:rsidR="004F5BAB" w:rsidRPr="00E95AFF">
        <w:rPr>
          <w:rFonts w:hint="cs"/>
          <w:rtl/>
        </w:rPr>
        <w:t xml:space="preserve">کودکان عملی </w:t>
      </w:r>
      <w:r w:rsidR="004F5BAB">
        <w:rPr>
          <w:rFonts w:hint="cs"/>
          <w:rtl/>
        </w:rPr>
        <w:t>2</w:t>
      </w:r>
      <w:r w:rsidR="004F5BAB" w:rsidRPr="00E95AFF">
        <w:rPr>
          <w:rFonts w:hint="cs"/>
          <w:rtl/>
        </w:rPr>
        <w:t xml:space="preserve"> </w:t>
      </w:r>
      <w:r w:rsidR="00EE0FB9">
        <w:rPr>
          <w:rFonts w:hint="cs"/>
          <w:rtl/>
        </w:rPr>
        <w:t xml:space="preserve">               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C67D9A" w:rsidRPr="00C67D9A">
        <w:rPr>
          <w:rFonts w:hint="cs"/>
          <w:rtl/>
        </w:rPr>
        <w:t xml:space="preserve"> </w:t>
      </w:r>
      <w:r w:rsidR="004F5BAB">
        <w:rPr>
          <w:rFonts w:hint="cs"/>
          <w:rtl/>
        </w:rPr>
        <w:t xml:space="preserve">سال </w:t>
      </w:r>
      <w:r w:rsidR="001500DD">
        <w:t>1405</w:t>
      </w:r>
      <w:r w:rsidR="004F5BAB">
        <w:rPr>
          <w:rFonts w:hint="cs"/>
          <w:rtl/>
        </w:rPr>
        <w:t>-</w:t>
      </w:r>
      <w:r w:rsidR="001500DD">
        <w:t>1404</w:t>
      </w:r>
    </w:p>
    <w:p w14:paraId="3A5D0A67" w14:textId="61B700A7" w:rsidR="008916B4" w:rsidRDefault="008916B4" w:rsidP="00EE0FB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C67D9A">
        <w:rPr>
          <w:rFonts w:hint="cs"/>
          <w:rtl/>
        </w:rPr>
        <w:t xml:space="preserve">  </w:t>
      </w:r>
      <w:r w:rsidR="004F5BAB" w:rsidRPr="00E95AFF">
        <w:rPr>
          <w:rFonts w:hint="cs"/>
          <w:rtl/>
        </w:rPr>
        <w:t xml:space="preserve">دندانپزشکی  </w:t>
      </w:r>
      <w:r w:rsidR="00C67D9A">
        <w:rPr>
          <w:rFonts w:hint="cs"/>
          <w:rtl/>
        </w:rPr>
        <w:t xml:space="preserve">                  </w:t>
      </w:r>
      <w:r w:rsidR="002121BE" w:rsidRPr="00865211">
        <w:rPr>
          <w:rFonts w:cs="B Nazanin" w:hint="cs"/>
          <w:b/>
          <w:bCs/>
          <w:rtl/>
        </w:rPr>
        <w:t>گروه آموزشی :</w:t>
      </w:r>
      <w:r w:rsidR="004F5BAB" w:rsidRPr="004F5BAB">
        <w:rPr>
          <w:rFonts w:hint="cs"/>
          <w:rtl/>
        </w:rPr>
        <w:t xml:space="preserve"> </w:t>
      </w:r>
      <w:r w:rsidR="004F5BAB">
        <w:rPr>
          <w:rFonts w:hint="cs"/>
          <w:rtl/>
        </w:rPr>
        <w:t>بخش آموزشی</w:t>
      </w:r>
      <w:r>
        <w:rPr>
          <w:rFonts w:cs="B Nazanin"/>
          <w:b/>
          <w:bCs/>
          <w:rtl/>
        </w:rPr>
        <w:tab/>
      </w:r>
    </w:p>
    <w:p w14:paraId="1E64D72E" w14:textId="77777777" w:rsidR="008916B4" w:rsidRPr="008916B4" w:rsidRDefault="008916B4" w:rsidP="008916B4">
      <w:pPr>
        <w:jc w:val="right"/>
        <w:rPr>
          <w:rFonts w:cs="B Nazanin"/>
        </w:rPr>
      </w:pPr>
    </w:p>
    <w:p w14:paraId="1D9FB74F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543E76B0" w14:textId="77777777" w:rsidTr="008916B4">
        <w:tc>
          <w:tcPr>
            <w:tcW w:w="4192" w:type="dxa"/>
          </w:tcPr>
          <w:p w14:paraId="13482300" w14:textId="54886234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70837" w:rsidRPr="00E95AFF">
              <w:rPr>
                <w:rFonts w:hint="cs"/>
                <w:rtl/>
              </w:rPr>
              <w:t xml:space="preserve"> </w:t>
            </w:r>
            <w:r w:rsidR="00872D7F" w:rsidRPr="00E95AFF">
              <w:rPr>
                <w:rFonts w:hint="cs"/>
                <w:rtl/>
              </w:rPr>
              <w:t xml:space="preserve"> دندانپزشکی کودکان عملی </w:t>
            </w:r>
            <w:r w:rsidR="00872D7F">
              <w:rPr>
                <w:rFonts w:hint="cs"/>
                <w:rtl/>
              </w:rPr>
              <w:t>2</w:t>
            </w:r>
            <w:r w:rsidR="00872D7F" w:rsidRPr="00E95AFF">
              <w:rPr>
                <w:rFonts w:hint="cs"/>
                <w:rtl/>
              </w:rPr>
              <w:t xml:space="preserve">    </w:t>
            </w:r>
          </w:p>
        </w:tc>
        <w:tc>
          <w:tcPr>
            <w:tcW w:w="4906" w:type="dxa"/>
          </w:tcPr>
          <w:p w14:paraId="51736D8C" w14:textId="2B487CBF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70837">
              <w:rPr>
                <w:rFonts w:hint="cs"/>
                <w:rtl/>
              </w:rPr>
              <w:t xml:space="preserve"> </w:t>
            </w:r>
            <w:r w:rsidR="00872D7F">
              <w:rPr>
                <w:rFonts w:hint="cs"/>
                <w:rtl/>
              </w:rPr>
              <w:t xml:space="preserve"> یک شنبه  8-11</w:t>
            </w:r>
          </w:p>
        </w:tc>
      </w:tr>
      <w:tr w:rsidR="008916B4" w14:paraId="1B67D081" w14:textId="77777777" w:rsidTr="008916B4">
        <w:tc>
          <w:tcPr>
            <w:tcW w:w="4192" w:type="dxa"/>
          </w:tcPr>
          <w:p w14:paraId="7B5C2E2D" w14:textId="5959F017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770837" w:rsidRPr="00E95AFF">
              <w:rPr>
                <w:rFonts w:hint="cs"/>
                <w:rtl/>
              </w:rPr>
              <w:t xml:space="preserve"> </w:t>
            </w:r>
            <w:r w:rsidR="00872D7F" w:rsidRPr="00E95AFF">
              <w:rPr>
                <w:rFonts w:hint="cs"/>
                <w:rtl/>
              </w:rPr>
              <w:t xml:space="preserve"> دکترای دندانپزشکی عمومی</w:t>
            </w:r>
          </w:p>
        </w:tc>
        <w:tc>
          <w:tcPr>
            <w:tcW w:w="4906" w:type="dxa"/>
          </w:tcPr>
          <w:p w14:paraId="1A64784D" w14:textId="73AD2F64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70837">
              <w:rPr>
                <w:rFonts w:hint="cs"/>
                <w:rtl/>
              </w:rPr>
              <w:t xml:space="preserve"> </w:t>
            </w:r>
            <w:r w:rsidR="00872D7F">
              <w:rPr>
                <w:rFonts w:hint="cs"/>
                <w:rtl/>
              </w:rPr>
              <w:t xml:space="preserve"> بخش آموزشی</w:t>
            </w:r>
          </w:p>
        </w:tc>
      </w:tr>
      <w:tr w:rsidR="008916B4" w14:paraId="76129189" w14:textId="77777777" w:rsidTr="008916B4">
        <w:tc>
          <w:tcPr>
            <w:tcW w:w="4192" w:type="dxa"/>
          </w:tcPr>
          <w:p w14:paraId="78B6B6FB" w14:textId="4A00E163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872D7F">
              <w:rPr>
                <w:rFonts w:hint="cs"/>
                <w:rtl/>
              </w:rPr>
              <w:t>2</w:t>
            </w:r>
            <w:r w:rsidR="00872D7F" w:rsidRPr="00E95AFF">
              <w:rPr>
                <w:rFonts w:hint="cs"/>
                <w:rtl/>
              </w:rPr>
              <w:t xml:space="preserve"> واحد عملی</w:t>
            </w:r>
          </w:p>
        </w:tc>
        <w:tc>
          <w:tcPr>
            <w:tcW w:w="4906" w:type="dxa"/>
          </w:tcPr>
          <w:p w14:paraId="1496BE6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071BD63B" w14:textId="77777777" w:rsidTr="008916B4">
        <w:tc>
          <w:tcPr>
            <w:tcW w:w="4192" w:type="dxa"/>
          </w:tcPr>
          <w:p w14:paraId="4166301A" w14:textId="60BB12E2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A147F" w:rsidRPr="00E95AFF">
              <w:rPr>
                <w:rFonts w:hint="cs"/>
                <w:rtl/>
              </w:rPr>
              <w:t xml:space="preserve"> </w:t>
            </w:r>
            <w:r w:rsidR="00872D7F" w:rsidRPr="00E95AFF">
              <w:rPr>
                <w:rFonts w:hint="cs"/>
                <w:rtl/>
              </w:rPr>
              <w:t xml:space="preserve"> کنترل عفونت- مبانی اندودانتیکس۱- مبانی دندانپزشکی ترمیمی- رادیولوژی دندان، فک و صورت نظری و عملی</w:t>
            </w:r>
            <w:r w:rsidR="00872D7F">
              <w:rPr>
                <w:rFonts w:hint="cs"/>
                <w:rtl/>
              </w:rPr>
              <w:t>- دندانپزشکی کودکان عملی 1</w:t>
            </w:r>
          </w:p>
        </w:tc>
        <w:tc>
          <w:tcPr>
            <w:tcW w:w="4906" w:type="dxa"/>
          </w:tcPr>
          <w:p w14:paraId="08502EB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D6A8D58" w14:textId="77777777" w:rsidTr="008916B4">
        <w:tc>
          <w:tcPr>
            <w:tcW w:w="4192" w:type="dxa"/>
          </w:tcPr>
          <w:p w14:paraId="51F64310" w14:textId="3F6343C3" w:rsidR="008916B4" w:rsidRDefault="008916B4" w:rsidP="00EE0F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A147F" w:rsidRPr="00E95AFF">
              <w:rPr>
                <w:rFonts w:hint="cs"/>
                <w:rtl/>
              </w:rPr>
              <w:t xml:space="preserve"> </w:t>
            </w:r>
            <w:r w:rsidR="00872D7F" w:rsidRPr="00E95AFF">
              <w:rPr>
                <w:rFonts w:hint="cs"/>
                <w:rtl/>
              </w:rPr>
              <w:t xml:space="preserve"> دکتر </w:t>
            </w:r>
            <w:r w:rsidR="00872D7F">
              <w:rPr>
                <w:rFonts w:hint="cs"/>
                <w:rtl/>
              </w:rPr>
              <w:t>افسانه نکوئی</w:t>
            </w:r>
          </w:p>
        </w:tc>
        <w:tc>
          <w:tcPr>
            <w:tcW w:w="4906" w:type="dxa"/>
          </w:tcPr>
          <w:p w14:paraId="6F77AE6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26497E7" w14:textId="77777777" w:rsidTr="008916B4">
        <w:tc>
          <w:tcPr>
            <w:tcW w:w="9098" w:type="dxa"/>
            <w:gridSpan w:val="2"/>
          </w:tcPr>
          <w:p w14:paraId="5BBD4069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37530774" w14:textId="77777777" w:rsidR="008916B4" w:rsidRDefault="00872D7F" w:rsidP="004A147F">
            <w:pPr>
              <w:rPr>
                <w:rFonts w:cs="B Nazanin"/>
                <w:b/>
                <w:bCs/>
                <w:rtl/>
              </w:rPr>
            </w:pPr>
            <w:r w:rsidRPr="00E95AFF">
              <w:rPr>
                <w:rFonts w:hint="cs"/>
                <w:rtl/>
              </w:rPr>
              <w:t>اتاق پزشکان- بخش کودکان</w:t>
            </w:r>
          </w:p>
          <w:p w14:paraId="0751BD21" w14:textId="77777777" w:rsidR="00872D7F" w:rsidRPr="00E95AFF" w:rsidRDefault="00872D7F" w:rsidP="00872D7F">
            <w:pPr>
              <w:rPr>
                <w:rtl/>
              </w:rPr>
            </w:pPr>
            <w:r w:rsidRPr="00E95AFF">
              <w:rPr>
                <w:rFonts w:hint="cs"/>
                <w:rtl/>
              </w:rPr>
              <w:t>شنبه تا 4 شنبه</w:t>
            </w:r>
          </w:p>
          <w:p w14:paraId="7A44CEE4" w14:textId="77777777" w:rsidR="00872D7F" w:rsidRDefault="00872D7F" w:rsidP="00872D7F">
            <w:pPr>
              <w:rPr>
                <w:rFonts w:cs="B Nazanin"/>
                <w:b/>
                <w:bCs/>
                <w:rtl/>
              </w:rPr>
            </w:pPr>
            <w:r w:rsidRPr="00E95AFF">
              <w:rPr>
                <w:rFonts w:hint="cs"/>
                <w:rtl/>
              </w:rPr>
              <w:t>038-32322400</w:t>
            </w:r>
          </w:p>
          <w:p w14:paraId="34AC1F9C" w14:textId="77777777" w:rsidR="00872D7F" w:rsidRDefault="00E4042F" w:rsidP="00872D7F">
            <w:pPr>
              <w:rPr>
                <w:rFonts w:cs="B Nazanin"/>
                <w:b/>
                <w:bCs/>
                <w:rtl/>
              </w:rPr>
            </w:pPr>
            <w:hyperlink r:id="rId9" w:history="1">
              <w:r w:rsidR="00872D7F" w:rsidRPr="00706E7F">
                <w:rPr>
                  <w:rStyle w:val="Hyperlink"/>
                  <w:rFonts w:cs="Titr"/>
                  <w:sz w:val="20"/>
                  <w:szCs w:val="20"/>
                </w:rPr>
                <w:t>afsaneh.nekouei@yahoomail</w:t>
              </w:r>
            </w:hyperlink>
          </w:p>
          <w:p w14:paraId="065CD503" w14:textId="42BBAB6C" w:rsidR="00872D7F" w:rsidRDefault="00872D7F" w:rsidP="00872D7F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8243B2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E89B985" w14:textId="4AB99138" w:rsidR="008916B4" w:rsidRDefault="00D14BE1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E95AFF">
        <w:rPr>
          <w:rFonts w:hint="cs"/>
          <w:rtl/>
        </w:rPr>
        <w:t>آشنایی با نحوه ی تشخیص پوسیدگی و درمان دندان های شیری</w:t>
      </w:r>
    </w:p>
    <w:p w14:paraId="4C04EC3B" w14:textId="77777777" w:rsidR="00D14BE1" w:rsidRPr="008E56F9" w:rsidRDefault="00D14BE1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749EF758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37C97A11" w14:textId="7146471E" w:rsidR="00D14BE1" w:rsidRPr="00D14BE1" w:rsidRDefault="00D14BE1" w:rsidP="00D14BE1">
      <w:pPr>
        <w:pStyle w:val="ListParagraph"/>
        <w:jc w:val="both"/>
        <w:rPr>
          <w:rFonts w:cs="B Nazanin"/>
          <w:b/>
          <w:bCs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14BE1" w:rsidRPr="00981D5A" w14:paraId="4A0C6EA2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75CB159" w14:textId="77777777" w:rsidR="00D14BE1" w:rsidRPr="00981D5A" w:rsidRDefault="00D14BE1" w:rsidP="008B7B8A">
            <w:pPr>
              <w:rPr>
                <w:rtl/>
              </w:rPr>
            </w:pPr>
            <w:r>
              <w:t>-1</w:t>
            </w:r>
            <w:r>
              <w:rPr>
                <w:rFonts w:hint="cs"/>
                <w:rtl/>
              </w:rPr>
              <w:t xml:space="preserve"> با استفاده از روش های برقراری ارتباط و روش </w:t>
            </w:r>
            <w:proofErr w:type="gramStart"/>
            <w:r>
              <w:rPr>
                <w:rFonts w:hint="cs"/>
                <w:rtl/>
              </w:rPr>
              <w:t>های  مختلف</w:t>
            </w:r>
            <w:proofErr w:type="gramEnd"/>
            <w:r>
              <w:rPr>
                <w:rFonts w:hint="cs"/>
                <w:rtl/>
              </w:rPr>
              <w:t xml:space="preserve"> کنترل رفتار، کودک پیش</w:t>
            </w:r>
            <w:r>
              <w:rPr>
                <w:rFonts w:hint="cs"/>
                <w:rtl/>
              </w:rPr>
              <w:softHyphen/>
              <w:t>دبستانی و یا بالاتر را برای درمان آماده کنند.</w:t>
            </w:r>
          </w:p>
        </w:tc>
      </w:tr>
      <w:tr w:rsidR="00D14BE1" w:rsidRPr="00DB2DF4" w14:paraId="608411A1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9FD2BBF" w14:textId="77777777" w:rsidR="00D14BE1" w:rsidRPr="00DB2DF4" w:rsidRDefault="00D14BE1" w:rsidP="008B7B8A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>2-</w:t>
            </w:r>
            <w:r>
              <w:rPr>
                <w:rFonts w:hint="cs"/>
                <w:rtl/>
              </w:rPr>
              <w:t xml:space="preserve"> </w:t>
            </w:r>
            <w:r w:rsidRPr="00DB2DF4">
              <w:t xml:space="preserve"> </w:t>
            </w:r>
            <w:r>
              <w:rPr>
                <w:rFonts w:hint="cs"/>
                <w:rtl/>
              </w:rPr>
              <w:t>معاینه صحیح داخل دهانی و خارج دهانی کودک پیش</w:t>
            </w:r>
            <w:r>
              <w:rPr>
                <w:rFonts w:hint="cs"/>
                <w:rtl/>
              </w:rPr>
              <w:softHyphen/>
              <w:t>دبستانی و بالاتر را انجام دهند. رادیوگرافی مناسب تهیه کنند و در نهایت پرونده بیمار را با دقت و به طور صحیح تکمیل کنند.</w:t>
            </w:r>
          </w:p>
        </w:tc>
      </w:tr>
      <w:tr w:rsidR="00D14BE1" w:rsidRPr="00DB2DF4" w14:paraId="707FFE08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5A5461F" w14:textId="77777777" w:rsidR="00D14BE1" w:rsidRPr="00DB2DF4" w:rsidRDefault="00D14BE1" w:rsidP="008B7B8A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 xml:space="preserve">3- </w:t>
            </w:r>
            <w:r>
              <w:rPr>
                <w:rFonts w:hint="cs"/>
                <w:rtl/>
              </w:rPr>
              <w:t xml:space="preserve"> روش مناسب برای رعایت بهداشت را با توجه به وضعیت بهداشت کودک، به والدین و کودک آموزش دهند.</w:t>
            </w:r>
          </w:p>
        </w:tc>
      </w:tr>
      <w:tr w:rsidR="00D14BE1" w:rsidRPr="00DB2DF4" w14:paraId="5EE16394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94172E3" w14:textId="77777777" w:rsidR="00D14BE1" w:rsidRPr="00DB2DF4" w:rsidRDefault="00D14BE1" w:rsidP="008B7B8A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>4-</w:t>
            </w:r>
            <w:r>
              <w:rPr>
                <w:rFonts w:hint="cs"/>
                <w:rtl/>
              </w:rPr>
              <w:t xml:space="preserve">  دندان مورد  نظر را به درستی بی</w:t>
            </w:r>
            <w:r>
              <w:rPr>
                <w:rFonts w:hint="cs"/>
                <w:rtl/>
              </w:rPr>
              <w:softHyphen/>
              <w:t>حس و با دقت و رعایت اصول خارج کنند.</w:t>
            </w:r>
          </w:p>
        </w:tc>
      </w:tr>
      <w:tr w:rsidR="00D14BE1" w:rsidRPr="00DB2DF4" w14:paraId="102308D3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7B5FB03" w14:textId="77777777" w:rsidR="00D14BE1" w:rsidRDefault="00D14BE1" w:rsidP="008B7B8A">
            <w:pPr>
              <w:jc w:val="lowKashida"/>
              <w:rPr>
                <w:rtl/>
              </w:rPr>
            </w:pPr>
            <w:r w:rsidRPr="00DB2DF4">
              <w:rPr>
                <w:rFonts w:hint="cs"/>
                <w:rtl/>
              </w:rPr>
              <w:t>5-</w:t>
            </w:r>
            <w:r>
              <w:rPr>
                <w:rFonts w:hint="cs"/>
                <w:rtl/>
              </w:rPr>
              <w:t xml:space="preserve"> تراش حفره و پرکردن آن را به درستی انجام دهند.</w:t>
            </w:r>
          </w:p>
          <w:p w14:paraId="6B6B5830" w14:textId="77777777" w:rsidR="00D14BE1" w:rsidRPr="00DB2DF4" w:rsidRDefault="00D14BE1" w:rsidP="008B7B8A">
            <w:pPr>
              <w:jc w:val="lowKashida"/>
              <w:rPr>
                <w:rtl/>
              </w:rPr>
            </w:pPr>
          </w:p>
        </w:tc>
      </w:tr>
      <w:tr w:rsidR="00D14BE1" w:rsidRPr="00DB2DF4" w14:paraId="6B465CE1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14:paraId="2B1642F9" w14:textId="77777777" w:rsidR="00D14BE1" w:rsidRDefault="00D14BE1" w:rsidP="008B7B8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6. پالپوتومی و پالپکتومی دندان شیری را به درستی انجام دهند.</w:t>
            </w:r>
          </w:p>
          <w:p w14:paraId="10140667" w14:textId="77777777" w:rsidR="00D14BE1" w:rsidRPr="00DB2DF4" w:rsidRDefault="00D14BE1" w:rsidP="008B7B8A">
            <w:pPr>
              <w:jc w:val="lowKashida"/>
              <w:rPr>
                <w:rtl/>
              </w:rPr>
            </w:pPr>
          </w:p>
        </w:tc>
      </w:tr>
      <w:tr w:rsidR="00D14BE1" w:rsidRPr="00D0047B" w14:paraId="39A05055" w14:textId="77777777" w:rsidTr="008B7B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05661E2D" w14:textId="77777777" w:rsidR="00D14BE1" w:rsidRPr="00D0047B" w:rsidRDefault="00D14BE1" w:rsidP="008B7B8A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  <w:r>
              <w:t>SCC</w:t>
            </w:r>
            <w:r>
              <w:rPr>
                <w:rFonts w:hint="cs"/>
                <w:rtl/>
              </w:rPr>
              <w:t xml:space="preserve"> مناسب برای دندان مورد نظر انتخاب کنند. تراش دندان را به دقت انجام دهند و در نهایت </w:t>
            </w:r>
            <w:r>
              <w:t>SCC</w:t>
            </w:r>
            <w:r>
              <w:rPr>
                <w:rFonts w:hint="cs"/>
                <w:rtl/>
              </w:rPr>
              <w:t xml:space="preserve"> را با ماده مناسب سمان کنند.</w:t>
            </w:r>
          </w:p>
        </w:tc>
      </w:tr>
      <w:tr w:rsidR="00D14BE1" w14:paraId="077BEB7B" w14:textId="77777777" w:rsidTr="008B7B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56369841" w14:textId="77777777" w:rsidR="00D14BE1" w:rsidRDefault="00D14BE1" w:rsidP="008B7B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. فیشورسیلانت و </w:t>
            </w:r>
            <w:r>
              <w:t>PRR</w:t>
            </w:r>
            <w:r>
              <w:rPr>
                <w:rFonts w:hint="cs"/>
                <w:rtl/>
              </w:rPr>
              <w:t xml:space="preserve">( </w:t>
            </w:r>
            <w:r>
              <w:t>preventive Resin Restoration</w:t>
            </w:r>
            <w:r>
              <w:rPr>
                <w:rFonts w:hint="cs"/>
                <w:rtl/>
              </w:rPr>
              <w:t>) را به درستی انجام دهند.</w:t>
            </w:r>
          </w:p>
        </w:tc>
      </w:tr>
      <w:tr w:rsidR="00D14BE1" w14:paraId="449DC60F" w14:textId="77777777" w:rsidTr="008B7B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38057672" w14:textId="77777777" w:rsidR="00D14BE1" w:rsidRDefault="00D14BE1" w:rsidP="008B7B8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. برساژ و فلورایدتراپی با دقت برای کودک انجام دهند.</w:t>
            </w:r>
          </w:p>
        </w:tc>
      </w:tr>
      <w:tr w:rsidR="00D14BE1" w14:paraId="445AFC68" w14:textId="77777777" w:rsidTr="008B7B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540" w:type="dxa"/>
          </w:tcPr>
          <w:p w14:paraId="73C414B3" w14:textId="77777777" w:rsidR="00D14BE1" w:rsidRDefault="00D14BE1" w:rsidP="008B7B8A">
            <w:pPr>
              <w:rPr>
                <w:rtl/>
              </w:rPr>
            </w:pPr>
            <w:r>
              <w:rPr>
                <w:rFonts w:hint="cs"/>
                <w:rtl/>
              </w:rPr>
              <w:t>10. گزارشی از درمانهای انجام شده با نظر استاد تهیه و با مقایسه با یافته</w:t>
            </w:r>
            <w:r>
              <w:rPr>
                <w:rFonts w:hint="cs"/>
                <w:rtl/>
              </w:rPr>
              <w:softHyphen/>
              <w:t>های روز در جلسه پایانی ارائه کنند.</w:t>
            </w:r>
          </w:p>
        </w:tc>
      </w:tr>
    </w:tbl>
    <w:p w14:paraId="0E16CADF" w14:textId="37183C2E" w:rsidR="008E56F9" w:rsidRPr="00FD48CC" w:rsidRDefault="008E56F9" w:rsidP="00D14BE1">
      <w:pPr>
        <w:pStyle w:val="ListParagraph"/>
        <w:jc w:val="both"/>
        <w:rPr>
          <w:rFonts w:cs="B Nazanin"/>
          <w:b/>
          <w:bCs/>
        </w:rPr>
      </w:pPr>
    </w:p>
    <w:p w14:paraId="1B71757A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AB4801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14BE1" w:rsidRPr="009A73C6" w14:paraId="3E0EDFBD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708E" w14:textId="2AA6246E" w:rsidR="00D14BE1" w:rsidRPr="009A73C6" w:rsidRDefault="00D14BE1" w:rsidP="00671EEB">
            <w:pPr>
              <w:ind w:left="284"/>
              <w:rPr>
                <w:rFonts w:cs="2  Titr"/>
                <w:sz w:val="20"/>
                <w:szCs w:val="20"/>
                <w:rtl/>
              </w:rPr>
            </w:pPr>
            <w:r>
              <w:t xml:space="preserve">1- Dentistry for the Child and Adolescent. McDonald. 10th Edition, </w:t>
            </w:r>
            <w:r w:rsidR="00671EEB">
              <w:t xml:space="preserve">2022                                 </w:t>
            </w:r>
          </w:p>
        </w:tc>
      </w:tr>
      <w:tr w:rsidR="00D14BE1" w:rsidRPr="009A73C6" w14:paraId="27F63551" w14:textId="77777777" w:rsidTr="008B7B8A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1BB7" w14:textId="77777777" w:rsidR="00D14BE1" w:rsidRPr="009A73C6" w:rsidRDefault="00D14BE1" w:rsidP="008B7B8A">
            <w:pPr>
              <w:bidi w:val="0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>
              <w:t xml:space="preserve">2- Pediatric Dentistry. </w:t>
            </w:r>
            <w:proofErr w:type="spellStart"/>
            <w:r>
              <w:t>Casamassimo</w:t>
            </w:r>
            <w:proofErr w:type="spellEnd"/>
            <w:r>
              <w:t xml:space="preserve">. 5 </w:t>
            </w:r>
            <w:proofErr w:type="spellStart"/>
            <w:r>
              <w:t>th</w:t>
            </w:r>
            <w:proofErr w:type="spellEnd"/>
            <w:r>
              <w:t xml:space="preserve"> Edition, 2019</w:t>
            </w:r>
            <w:r>
              <w:rPr>
                <w:rFonts w:hint="cs"/>
                <w:rtl/>
              </w:rPr>
              <w:t xml:space="preserve">     </w:t>
            </w:r>
          </w:p>
        </w:tc>
      </w:tr>
    </w:tbl>
    <w:p w14:paraId="29A2EA18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69FB583C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A74D481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459CCE76" w14:textId="532AF9BB" w:rsidR="00D14BE1" w:rsidRDefault="008916B4" w:rsidP="00D14BE1">
      <w:pPr>
        <w:rPr>
          <w:rtl/>
        </w:rPr>
      </w:pPr>
      <w:r w:rsidRPr="008F5172">
        <w:rPr>
          <w:rFonts w:cs="B Nazanin" w:hint="cs"/>
          <w:b/>
          <w:bCs/>
          <w:rtl/>
        </w:rPr>
        <w:t>نحوه ارزشيابی دانشجو و بارم مربوط به هر ارزشيابی:</w:t>
      </w:r>
      <w:r w:rsidR="00D14BE1" w:rsidRPr="00D14BE1">
        <w:rPr>
          <w:rFonts w:hint="cs"/>
          <w:rtl/>
        </w:rPr>
        <w:t xml:space="preserve"> </w:t>
      </w:r>
    </w:p>
    <w:p w14:paraId="32BB5FF0" w14:textId="77777777" w:rsidR="00D14BE1" w:rsidRDefault="00D14BE1" w:rsidP="00D14BE1">
      <w:pPr>
        <w:rPr>
          <w:rtl/>
        </w:rPr>
      </w:pPr>
    </w:p>
    <w:p w14:paraId="0FD9A94D" w14:textId="79A18CA0" w:rsidR="00D14BE1" w:rsidRPr="00D0047B" w:rsidRDefault="00D14BE1" w:rsidP="00D14BE1">
      <w:r w:rsidRPr="00D0047B">
        <w:rPr>
          <w:rFonts w:hint="cs"/>
          <w:rtl/>
        </w:rPr>
        <w:t>الف) در طول دوره(کوئيز، تکاليف،امتحان ميان ترم...)</w:t>
      </w:r>
    </w:p>
    <w:p w14:paraId="47937CB7" w14:textId="2EBB3612" w:rsidR="00D14BE1" w:rsidRPr="005E36DE" w:rsidRDefault="00D14BE1" w:rsidP="007427C8">
      <w:pPr>
        <w:jc w:val="lowKashida"/>
        <w:rPr>
          <w:rtl/>
        </w:rPr>
      </w:pPr>
      <w:r w:rsidRPr="00D0047B">
        <w:rPr>
          <w:rFonts w:hint="cs"/>
          <w:rtl/>
        </w:rPr>
        <w:t>بارم:</w:t>
      </w:r>
      <w:r w:rsidRPr="005E36DE">
        <w:rPr>
          <w:rFonts w:hint="cs"/>
          <w:rtl/>
        </w:rPr>
        <w:t xml:space="preserve"> </w:t>
      </w:r>
      <w:r>
        <w:rPr>
          <w:rFonts w:hint="cs"/>
          <w:rtl/>
        </w:rPr>
        <w:t>18 نمره</w:t>
      </w:r>
    </w:p>
    <w:p w14:paraId="00245519" w14:textId="77777777" w:rsidR="00D14BE1" w:rsidRPr="005E36DE" w:rsidRDefault="00D14BE1" w:rsidP="00D14BE1">
      <w:pPr>
        <w:jc w:val="lowKashida"/>
        <w:rPr>
          <w:rtl/>
        </w:rPr>
      </w:pPr>
      <w:r w:rsidRPr="005E36DE">
        <w:rPr>
          <w:rFonts w:hint="cs"/>
          <w:rtl/>
        </w:rPr>
        <w:t>- تسلط کافی بر مطالب تدریس شده ی جلسه ی قبل</w:t>
      </w:r>
    </w:p>
    <w:p w14:paraId="0CE140AE" w14:textId="77777777" w:rsidR="00D14BE1" w:rsidRPr="005E36DE" w:rsidRDefault="00D14BE1" w:rsidP="00D14BE1">
      <w:pPr>
        <w:jc w:val="lowKashida"/>
        <w:rPr>
          <w:rtl/>
        </w:rPr>
      </w:pPr>
      <w:r w:rsidRPr="005E36DE">
        <w:rPr>
          <w:rFonts w:hint="cs"/>
          <w:rtl/>
        </w:rPr>
        <w:t>- رعایت اصول اخلاقی و حفظ حرمت کلاس</w:t>
      </w:r>
    </w:p>
    <w:p w14:paraId="387B0737" w14:textId="77777777" w:rsidR="00D14BE1" w:rsidRDefault="00D14BE1" w:rsidP="00D14BE1">
      <w:pPr>
        <w:rPr>
          <w:rtl/>
        </w:rPr>
      </w:pPr>
      <w:r>
        <w:rPr>
          <w:rFonts w:hint="cs"/>
          <w:rtl/>
        </w:rPr>
        <w:t>- انجام معاینه، تشکیل پرونده، پروسیجر درمانی بصورت فانتوم تحت نظارت استاد</w:t>
      </w:r>
    </w:p>
    <w:p w14:paraId="5D29E802" w14:textId="191812A5" w:rsidR="00D14BE1" w:rsidRDefault="007427C8" w:rsidP="007427C8">
      <w:pPr>
        <w:rPr>
          <w:rFonts w:cs="B Nazanin"/>
          <w:sz w:val="22"/>
          <w:szCs w:val="22"/>
          <w:rtl/>
        </w:rPr>
      </w:pPr>
      <w:r>
        <w:rPr>
          <w:rFonts w:hint="cs"/>
          <w:rtl/>
        </w:rPr>
        <w:t xml:space="preserve">ب) </w:t>
      </w:r>
      <w:r w:rsidRPr="005E36DE">
        <w:rPr>
          <w:rFonts w:hint="cs"/>
          <w:rtl/>
        </w:rPr>
        <w:t>حضور به موقع و مستمر در کلاس های درس</w:t>
      </w:r>
    </w:p>
    <w:p w14:paraId="4B9008CD" w14:textId="2F164BAA" w:rsidR="007427C8" w:rsidRDefault="007427C8" w:rsidP="007427C8">
      <w:pPr>
        <w:rPr>
          <w:rtl/>
        </w:rPr>
      </w:pPr>
      <w:r>
        <w:rPr>
          <w:rFonts w:hint="cs"/>
          <w:rtl/>
        </w:rPr>
        <w:t>بارم: 2 نمره</w:t>
      </w:r>
    </w:p>
    <w:p w14:paraId="05618BEF" w14:textId="73AA6B84" w:rsidR="007427C8" w:rsidRDefault="007427C8" w:rsidP="007427C8">
      <w:pPr>
        <w:rPr>
          <w:rtl/>
        </w:rPr>
      </w:pPr>
      <w:r>
        <w:rPr>
          <w:rFonts w:hint="cs"/>
          <w:rtl/>
        </w:rPr>
        <w:t>ج)انضباط در بخش،روپوش و یونیت تمیز و منظم</w:t>
      </w:r>
    </w:p>
    <w:p w14:paraId="6BEBA5BB" w14:textId="3FCE37BC" w:rsidR="007427C8" w:rsidRPr="007427C8" w:rsidRDefault="007427C8" w:rsidP="007427C8">
      <w:pPr>
        <w:rPr>
          <w:rtl/>
        </w:rPr>
      </w:pPr>
      <w:r>
        <w:rPr>
          <w:rFonts w:hint="cs"/>
          <w:rtl/>
        </w:rPr>
        <w:t>بارم:2 نمره</w:t>
      </w:r>
    </w:p>
    <w:p w14:paraId="1F09497C" w14:textId="77777777" w:rsidR="008916B4" w:rsidRPr="008F5172" w:rsidRDefault="008916B4" w:rsidP="00D14BE1">
      <w:pPr>
        <w:pStyle w:val="ListParagraph"/>
        <w:pBdr>
          <w:bottom w:val="single" w:sz="12" w:space="1" w:color="auto"/>
        </w:pBdr>
        <w:ind w:left="360"/>
        <w:jc w:val="both"/>
        <w:rPr>
          <w:rFonts w:cs="B Nazanin"/>
          <w:sz w:val="22"/>
          <w:szCs w:val="22"/>
        </w:rPr>
      </w:pPr>
    </w:p>
    <w:p w14:paraId="4254CDBF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4A65FEF7" w14:textId="2B1E2A73" w:rsidR="00EE20D5" w:rsidRPr="008F5172" w:rsidRDefault="00EE20D5" w:rsidP="00EE0FB9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14:paraId="45F316C2" w14:textId="288D055E" w:rsidR="00EE20D5" w:rsidRPr="004313B5" w:rsidRDefault="004313B5" w:rsidP="004313B5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t>Clinical teaching, Demonstration</w:t>
      </w:r>
      <w:r>
        <w:rPr>
          <w:rFonts w:hint="cs"/>
          <w:rtl/>
        </w:rPr>
        <w:t>،</w:t>
      </w:r>
      <w:r w:rsidRPr="004313B5">
        <w:t xml:space="preserve"> </w:t>
      </w:r>
      <w:r>
        <w:t>group teaching</w:t>
      </w:r>
      <w:r>
        <w:rPr>
          <w:rFonts w:hint="cs"/>
          <w:rtl/>
        </w:rPr>
        <w:t>،</w:t>
      </w:r>
      <w:r>
        <w:t xml:space="preserve"> Modeling</w:t>
      </w:r>
      <w:r>
        <w:rPr>
          <w:rFonts w:cs="B Nazanin" w:hint="cs"/>
          <w:b/>
          <w:bCs/>
          <w:rtl/>
        </w:rPr>
        <w:t>،</w:t>
      </w:r>
      <w:r w:rsidR="00D87E85">
        <w:rPr>
          <w:rFonts w:hint="cs"/>
          <w:rtl/>
        </w:rPr>
        <w:t>پرسش و پاسخ</w:t>
      </w:r>
    </w:p>
    <w:p w14:paraId="19BCDFD4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7DE38933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1ECDB5DC" w14:textId="77777777" w:rsidR="00423E2E" w:rsidRPr="005E36DE" w:rsidRDefault="00423E2E" w:rsidP="00423E2E">
      <w:pPr>
        <w:jc w:val="lowKashida"/>
        <w:rPr>
          <w:rtl/>
        </w:rPr>
      </w:pPr>
      <w:r w:rsidRPr="005E36DE">
        <w:rPr>
          <w:rFonts w:hint="cs"/>
          <w:rtl/>
        </w:rPr>
        <w:t xml:space="preserve">حضور به موقع و مستمر در کلاس های درس </w:t>
      </w:r>
    </w:p>
    <w:p w14:paraId="54C680C7" w14:textId="23E440BF" w:rsidR="00423E2E" w:rsidRPr="005E36DE" w:rsidRDefault="00423E2E" w:rsidP="00423E2E">
      <w:pPr>
        <w:jc w:val="lowKashida"/>
        <w:rPr>
          <w:rtl/>
        </w:rPr>
      </w:pPr>
      <w:r w:rsidRPr="005E36DE">
        <w:rPr>
          <w:rFonts w:hint="cs"/>
          <w:rtl/>
        </w:rPr>
        <w:t>تسلط کافی بر مطالب تدریس شده ی جلسه ی قبل</w:t>
      </w:r>
    </w:p>
    <w:p w14:paraId="5E47338C" w14:textId="0694AC58" w:rsidR="00423E2E" w:rsidRPr="005E36DE" w:rsidRDefault="00423E2E" w:rsidP="00423E2E">
      <w:pPr>
        <w:jc w:val="lowKashida"/>
        <w:rPr>
          <w:rtl/>
        </w:rPr>
      </w:pPr>
      <w:r w:rsidRPr="005E36DE">
        <w:rPr>
          <w:rFonts w:hint="cs"/>
          <w:rtl/>
        </w:rPr>
        <w:t>رعایت اصول اخلاقی و حفظ حرمت کلاس</w:t>
      </w:r>
    </w:p>
    <w:p w14:paraId="6C917938" w14:textId="10A44DFD" w:rsidR="00423E2E" w:rsidRDefault="00423E2E" w:rsidP="00423E2E">
      <w:pPr>
        <w:rPr>
          <w:rtl/>
        </w:rPr>
      </w:pPr>
      <w:r>
        <w:rPr>
          <w:rFonts w:hint="cs"/>
          <w:rtl/>
        </w:rPr>
        <w:t>انجام معاینه، تشکیل پرونده، پروسیجر درمانی بصورت فانتوم تحت نظارت استاد</w:t>
      </w:r>
    </w:p>
    <w:p w14:paraId="1D136AC8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0CF43AE0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0834A0B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4535EC0B" w14:textId="77777777" w:rsidR="00D14BE1" w:rsidRPr="005E36DE" w:rsidRDefault="00D14BE1" w:rsidP="00D14BE1">
      <w:pPr>
        <w:jc w:val="lowKashida"/>
      </w:pPr>
      <w:r w:rsidRPr="005E36DE">
        <w:rPr>
          <w:rFonts w:hint="cs"/>
          <w:rtl/>
        </w:rPr>
        <w:t>کسر از نمره ی حضور و غیاب</w:t>
      </w:r>
      <w:r w:rsidRPr="005E36DE">
        <w:t xml:space="preserve">  - </w:t>
      </w:r>
      <w:r w:rsidRPr="005E36DE">
        <w:rPr>
          <w:rFonts w:hint="cs"/>
          <w:rtl/>
        </w:rPr>
        <w:t xml:space="preserve"> در صورت غیر مجاز بودن اطلاع</w:t>
      </w:r>
      <w:r w:rsidRPr="005E36DE">
        <w:t xml:space="preserve"> </w:t>
      </w:r>
      <w:r w:rsidRPr="005E36DE">
        <w:rPr>
          <w:rFonts w:hint="cs"/>
          <w:rtl/>
        </w:rPr>
        <w:t>به آموزش و حذف بخش</w:t>
      </w:r>
    </w:p>
    <w:p w14:paraId="17BC30FC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1719"/>
        <w:gridCol w:w="1646"/>
        <w:gridCol w:w="3100"/>
        <w:gridCol w:w="733"/>
        <w:gridCol w:w="989"/>
        <w:gridCol w:w="671"/>
      </w:tblGrid>
      <w:tr w:rsidR="008F5172" w:rsidRPr="00A90683" w14:paraId="5E4CAB2F" w14:textId="77777777" w:rsidTr="00AC0F57">
        <w:trPr>
          <w:trHeight w:val="3491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29AFF4BC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2411BD7A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3E501094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2098C3D3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4920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116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D41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97D4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6166447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71EEB" w:rsidRPr="00A90683" w14:paraId="59045FAD" w14:textId="77777777" w:rsidTr="006C1CE2">
        <w:trPr>
          <w:trHeight w:val="2019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7A6C1C8D" w14:textId="575FBF06" w:rsidR="00671EEB" w:rsidRDefault="00671EEB" w:rsidP="00B82D2B"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14:paraId="20904808" w14:textId="40B9D400" w:rsidR="00671EEB" w:rsidRDefault="00671EEB" w:rsidP="00D91270">
            <w:pPr>
              <w:rPr>
                <w:rtl/>
              </w:rPr>
            </w:pPr>
            <w:r>
              <w:t>Self-study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E560" w14:textId="77777777" w:rsidR="00671EEB" w:rsidRDefault="00671EEB" w:rsidP="00671EE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2A99756F" w14:textId="77777777" w:rsidR="00671EEB" w:rsidRDefault="00671EEB" w:rsidP="00671EE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5C3AE9D5" w14:textId="77777777" w:rsidR="00671EEB" w:rsidRDefault="00671EEB" w:rsidP="00671EEB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5B29674B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5A2829A8" w14:textId="5E6C9D0F" w:rsidR="00671EEB" w:rsidRDefault="00671EEB" w:rsidP="00671EEB">
            <w:pPr>
              <w:jc w:val="lowKashida"/>
              <w:rPr>
                <w:rtl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E833" w14:textId="27C11CDC" w:rsidR="00671EEB" w:rsidRDefault="00671EEB" w:rsidP="00B82D2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متحان ورود به بخش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C206" w14:textId="7E18BD76" w:rsidR="00671EEB" w:rsidRDefault="00671EEB" w:rsidP="00B82D2B">
            <w:pPr>
              <w:rPr>
                <w:rtl/>
              </w:rPr>
            </w:pPr>
            <w:r>
              <w:rPr>
                <w:rFonts w:hint="cs"/>
                <w:rtl/>
              </w:rPr>
              <w:t>8-1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1D53" w14:textId="37FC5381" w:rsidR="00671EEB" w:rsidRDefault="001500DD" w:rsidP="00B82D2B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  <w:r w:rsidR="00671EEB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C3B504" w14:textId="3F2C7401" w:rsidR="00671EEB" w:rsidRPr="00A90683" w:rsidRDefault="00671EEB" w:rsidP="00B82D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82D2B" w:rsidRPr="00A90683" w14:paraId="60FD967E" w14:textId="77777777" w:rsidTr="006C1CE2">
        <w:trPr>
          <w:trHeight w:val="2019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579EC850" w14:textId="5FC2C87C" w:rsidR="00B82D2B" w:rsidRPr="00A90683" w:rsidRDefault="00842AC2" w:rsidP="00B82D2B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71F176C2" w14:textId="77777777" w:rsidR="00D91270" w:rsidRDefault="00D91270" w:rsidP="00D91270">
            <w:pPr>
              <w:rPr>
                <w:rtl/>
              </w:rPr>
            </w:pPr>
          </w:p>
          <w:p w14:paraId="78DB427A" w14:textId="77777777" w:rsidR="00D91270" w:rsidRDefault="00D91270" w:rsidP="00D91270">
            <w:pPr>
              <w:rPr>
                <w:rtl/>
              </w:rPr>
            </w:pPr>
          </w:p>
          <w:p w14:paraId="1BF501AB" w14:textId="77777777" w:rsidR="00D91270" w:rsidRDefault="00D91270" w:rsidP="00D91270">
            <w:pPr>
              <w:rPr>
                <w:rtl/>
              </w:rPr>
            </w:pPr>
          </w:p>
          <w:p w14:paraId="01777A7C" w14:textId="214DBCD0" w:rsidR="00D91270" w:rsidRPr="00D91270" w:rsidRDefault="00D91270" w:rsidP="00D91270">
            <w:pPr>
              <w:rPr>
                <w:rtl/>
              </w:rPr>
            </w:pPr>
            <w:r>
              <w:t>Self-study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7BF0" w14:textId="77777777" w:rsidR="00B82D2B" w:rsidRDefault="00B82D2B" w:rsidP="00B82D2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522783FF" w14:textId="77777777" w:rsidR="00B82D2B" w:rsidRDefault="00B82D2B" w:rsidP="00B82D2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4F863A02" w14:textId="77777777" w:rsidR="00B82D2B" w:rsidRDefault="00B82D2B" w:rsidP="00B82D2B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00B0B81B" w14:textId="77777777" w:rsidR="00671EEB" w:rsidRDefault="00671EEB" w:rsidP="00B82D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5FA29D38" w14:textId="12C02119" w:rsidR="00671EEB" w:rsidRPr="00A90683" w:rsidRDefault="00671EEB" w:rsidP="00B82D2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8853" w14:textId="77777777" w:rsidR="00B82D2B" w:rsidRDefault="00B82D2B" w:rsidP="00B82D2B">
            <w:pPr>
              <w:jc w:val="lowKashida"/>
            </w:pPr>
            <w:r>
              <w:rPr>
                <w:rFonts w:hint="cs"/>
                <w:rtl/>
              </w:rPr>
              <w:t>آناتومی و مورفولوژی تاج و ریشه دندان های شیری و زمان رویش و افتادن آن ها</w:t>
            </w:r>
          </w:p>
          <w:p w14:paraId="7C7653B2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477F6E" w14:textId="77777777" w:rsidR="00D91270" w:rsidRDefault="00D91270" w:rsidP="00B82D2B">
            <w:pPr>
              <w:rPr>
                <w:rtl/>
              </w:rPr>
            </w:pPr>
          </w:p>
          <w:p w14:paraId="3FBBBD9E" w14:textId="3E513A2D" w:rsidR="00D91270" w:rsidRDefault="00D91270" w:rsidP="00B82D2B">
            <w:pPr>
              <w:rPr>
                <w:rtl/>
              </w:rPr>
            </w:pPr>
          </w:p>
          <w:p w14:paraId="4D31962E" w14:textId="77777777" w:rsidR="00D91270" w:rsidRDefault="00D91270" w:rsidP="00B82D2B">
            <w:pPr>
              <w:rPr>
                <w:rtl/>
              </w:rPr>
            </w:pPr>
          </w:p>
          <w:p w14:paraId="6275BD9C" w14:textId="6E037C83" w:rsidR="00B82D2B" w:rsidRPr="00B82D2B" w:rsidRDefault="00D91270" w:rsidP="00B82D2B">
            <w:r>
              <w:rPr>
                <w:rFonts w:hint="cs"/>
                <w:rtl/>
              </w:rPr>
              <w:t>8-11</w:t>
            </w:r>
            <w:r w:rsidR="00B82D2B">
              <w:rPr>
                <w:rFonts w:hint="cs"/>
                <w:rtl/>
              </w:rPr>
              <w:t xml:space="preserve"> 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03E1" w14:textId="6A414B75" w:rsidR="00B82D2B" w:rsidRPr="00A90683" w:rsidRDefault="001500DD" w:rsidP="00B82D2B">
            <w:pPr>
              <w:rPr>
                <w:rFonts w:cs="B Nazanin"/>
              </w:rPr>
            </w:pPr>
            <w:r>
              <w:rPr>
                <w:rFonts w:cs="B Nazanin"/>
              </w:rPr>
              <w:t>13</w:t>
            </w:r>
            <w:r w:rsidR="00D91270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AB9B265" w14:textId="77777777" w:rsidR="00B82D2B" w:rsidRPr="00A90683" w:rsidRDefault="00B82D2B" w:rsidP="00B82D2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42AC2" w:rsidRPr="00A90683" w14:paraId="40BA417F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2317E8AD" w14:textId="6745FB81" w:rsidR="00842AC2" w:rsidRDefault="00842AC2" w:rsidP="00842AC2">
            <w:pPr>
              <w:rPr>
                <w:rFonts w:cs="B Nazanin"/>
                <w:rtl/>
              </w:rPr>
            </w:pPr>
          </w:p>
          <w:p w14:paraId="02CE68B9" w14:textId="2A77F555" w:rsidR="00842AC2" w:rsidRDefault="00842AC2" w:rsidP="00842AC2">
            <w:pPr>
              <w:rPr>
                <w:rFonts w:cs="B Nazanin"/>
                <w:rtl/>
              </w:rPr>
            </w:pPr>
          </w:p>
          <w:p w14:paraId="570B86DC" w14:textId="70417C9C" w:rsidR="00842AC2" w:rsidRDefault="00842AC2" w:rsidP="00842AC2">
            <w:pPr>
              <w:rPr>
                <w:rFonts w:cs="B Nazanin"/>
                <w:rtl/>
              </w:rPr>
            </w:pPr>
            <w:r>
              <w:t>Self-study</w:t>
            </w:r>
          </w:p>
          <w:p w14:paraId="2C02903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7B835CC0" w14:textId="17016814" w:rsidR="00842AC2" w:rsidRPr="00A90683" w:rsidRDefault="00842AC2" w:rsidP="00842AC2">
            <w:pPr>
              <w:rPr>
                <w:rFonts w:cs="B Nazanin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7C145CEB" w14:textId="39352D1E" w:rsidR="00842AC2" w:rsidRDefault="00842AC2" w:rsidP="00842AC2">
            <w:pPr>
              <w:rPr>
                <w:rtl/>
              </w:rPr>
            </w:pPr>
          </w:p>
          <w:p w14:paraId="4810BAA7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798A310D" w14:textId="343D92CA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2992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5589CE7C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183B4E00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362C06B4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4588B0F0" w14:textId="520A03C7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D2B6" w14:textId="4AF10698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عوامل ایجاد کننده پوسیدگ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541EA73" w14:textId="77777777" w:rsidR="00842AC2" w:rsidRDefault="00842AC2" w:rsidP="00842AC2">
            <w:pPr>
              <w:rPr>
                <w:rtl/>
              </w:rPr>
            </w:pPr>
          </w:p>
          <w:p w14:paraId="589F6904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0FB85CB2" w14:textId="1127ED8D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E491" w14:textId="57DBC400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20</w:t>
            </w:r>
            <w:r w:rsidR="00842AC2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BF56896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42AC2" w:rsidRPr="00A90683" w14:paraId="4E983687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1A78E9E5" w14:textId="77777777" w:rsidR="00842AC2" w:rsidRDefault="00842AC2" w:rsidP="00842AC2">
            <w:pPr>
              <w:rPr>
                <w:rtl/>
              </w:rPr>
            </w:pPr>
          </w:p>
          <w:p w14:paraId="5C957676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446F7A7B" w14:textId="6CEE6BCD" w:rsidR="00842AC2" w:rsidRPr="00A90683" w:rsidRDefault="00842AC2" w:rsidP="00842AC2">
            <w:pPr>
              <w:rPr>
                <w:rFonts w:cs="B Nazanin"/>
                <w:rtl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03BA9641" w14:textId="20398753" w:rsidR="00842AC2" w:rsidRPr="00A90683" w:rsidRDefault="00842AC2" w:rsidP="00842AC2">
            <w:pPr>
              <w:rPr>
                <w:rFonts w:cs="B Nazanin"/>
              </w:rPr>
            </w:pPr>
            <w:r>
              <w:t xml:space="preserve">Role play </w:t>
            </w:r>
            <w:r>
              <w:rPr>
                <w:rFonts w:hint="cs"/>
                <w:rtl/>
              </w:rPr>
              <w:t xml:space="preserve">، </w:t>
            </w:r>
            <w:r>
              <w:t>small group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35966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4AE96B01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59F7237B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791900A5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2822FFBA" w14:textId="4F3AA769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3A51" w14:textId="38691FF9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اخذ رضایتنامه ی آگاهانه از والدین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ABC45B7" w14:textId="77777777" w:rsidR="00842AC2" w:rsidRDefault="00842AC2" w:rsidP="00842AC2">
            <w:pPr>
              <w:rPr>
                <w:rtl/>
              </w:rPr>
            </w:pPr>
          </w:p>
          <w:p w14:paraId="78D0CE41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19FF14AA" w14:textId="154136E6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6C10" w14:textId="7F677A9B" w:rsidR="00842AC2" w:rsidRPr="00A90683" w:rsidRDefault="001500DD" w:rsidP="001500DD">
            <w:pPr>
              <w:rPr>
                <w:rFonts w:cs="B Nazanin"/>
              </w:rPr>
            </w:pPr>
            <w:r>
              <w:rPr>
                <w:rFonts w:cs="B Nazanin"/>
              </w:rPr>
              <w:t>27</w:t>
            </w:r>
            <w:r w:rsidR="00842AC2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8E68564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42AC2" w:rsidRPr="00A90683" w14:paraId="121EB306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3A8CB2AA" w14:textId="77777777" w:rsidR="00842AC2" w:rsidRDefault="00842AC2" w:rsidP="00842AC2">
            <w:pPr>
              <w:rPr>
                <w:rtl/>
              </w:rPr>
            </w:pPr>
          </w:p>
          <w:p w14:paraId="4F465C9D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4070B3C8" w14:textId="595BD929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3EADD839" w14:textId="00130510" w:rsidR="00842AC2" w:rsidRPr="00A90683" w:rsidRDefault="00842AC2" w:rsidP="00842AC2">
            <w:pPr>
              <w:rPr>
                <w:rFonts w:cs="B Nazanin"/>
              </w:rPr>
            </w:pPr>
            <w:r>
              <w:t>Role</w:t>
            </w:r>
            <w:r>
              <w:rPr>
                <w:rFonts w:hint="cs"/>
                <w:rtl/>
              </w:rPr>
              <w:t>،</w:t>
            </w:r>
            <w:r>
              <w:t xml:space="preserve">  small group, Clinical teaching Modeling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9B7B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08E09847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50387C21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21FEDD86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2E4CD102" w14:textId="498527DC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0C72" w14:textId="471CF4D2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کنترل رفتار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85DCE7A" w14:textId="77777777" w:rsidR="00842AC2" w:rsidRDefault="00842AC2" w:rsidP="00842AC2">
            <w:pPr>
              <w:rPr>
                <w:rtl/>
              </w:rPr>
            </w:pPr>
          </w:p>
          <w:p w14:paraId="124BDDB8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61195FA2" w14:textId="7133DC38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AB1C" w14:textId="1E49C8F4" w:rsidR="00842AC2" w:rsidRPr="00A90683" w:rsidRDefault="001500DD" w:rsidP="001500DD">
            <w:pPr>
              <w:rPr>
                <w:rFonts w:cs="B Nazanin"/>
              </w:rPr>
            </w:pPr>
            <w:r>
              <w:rPr>
                <w:rFonts w:cs="B Nazanin"/>
              </w:rPr>
              <w:t>4</w:t>
            </w:r>
            <w:r w:rsidR="00842AC2">
              <w:rPr>
                <w:rFonts w:cs="B Nazanin" w:hint="cs"/>
                <w:rtl/>
              </w:rPr>
              <w:t>/</w:t>
            </w:r>
            <w:r>
              <w:rPr>
                <w:rFonts w:cs="B Nazanin"/>
              </w:rPr>
              <w:t>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8F222B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42AC2" w:rsidRPr="00A90683" w14:paraId="38A0DD0B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68BBE32B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20055C05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3EC6BA22" w14:textId="08A7F7B9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68DF72BB" w14:textId="74B5EF3B" w:rsidR="00842AC2" w:rsidRPr="00A90683" w:rsidRDefault="00842AC2" w:rsidP="00842AC2">
            <w:pPr>
              <w:rPr>
                <w:rFonts w:cs="B Nazanin"/>
              </w:rPr>
            </w:pPr>
            <w:r>
              <w:t>Role</w:t>
            </w:r>
            <w:r>
              <w:rPr>
                <w:rFonts w:hint="cs"/>
                <w:rtl/>
              </w:rPr>
              <w:t>،</w:t>
            </w:r>
            <w:r>
              <w:t xml:space="preserve">  small group, Clinical teaching Modeling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395FF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455E033F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1456F605" w14:textId="2678BED2" w:rsidR="00671EEB" w:rsidRDefault="00842AC2" w:rsidP="00671EEB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دکتر نادری</w:t>
            </w:r>
            <w:r w:rsidR="00671EEB">
              <w:rPr>
                <w:rFonts w:cs="B Nazanin" w:hint="cs"/>
                <w:rtl/>
              </w:rPr>
              <w:t xml:space="preserve"> دکتر زهره صالحی</w:t>
            </w:r>
          </w:p>
          <w:p w14:paraId="5F415B9B" w14:textId="6728E226" w:rsidR="00842AC2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23D2" w14:textId="4FAA47FF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برخورد و برقراری ارتباط صحیح با کود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C43C58F" w14:textId="77777777" w:rsidR="00842AC2" w:rsidRDefault="00842AC2" w:rsidP="00842AC2">
            <w:pPr>
              <w:rPr>
                <w:rtl/>
              </w:rPr>
            </w:pPr>
          </w:p>
          <w:p w14:paraId="6250E93C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41BF1950" w14:textId="43C4C2CD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ECB9" w14:textId="7C58B6E9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11</w:t>
            </w:r>
            <w:r w:rsidR="00842AC2">
              <w:rPr>
                <w:rFonts w:cs="B Nazanin" w:hint="cs"/>
                <w:rtl/>
              </w:rPr>
              <w:t>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986D2A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42AC2" w:rsidRPr="00A90683" w14:paraId="171724A7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0F1D161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43EB0A39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0E4CC158" w14:textId="2AF3F4F1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14:paraId="31A21859" w14:textId="3DB32B39" w:rsidR="00842AC2" w:rsidRPr="00A90683" w:rsidRDefault="00842AC2" w:rsidP="00842AC2">
            <w:pPr>
              <w:rPr>
                <w:rFonts w:cs="B Nazanin"/>
              </w:rPr>
            </w:pPr>
            <w:r>
              <w:t>Clinical teaching</w:t>
            </w:r>
            <w:r>
              <w:rPr>
                <w:rFonts w:hint="cs"/>
                <w:rtl/>
              </w:rPr>
              <w:t>، پرسش و پاسخ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411F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544C35E0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285F67B0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6F19A3F3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328CDDD5" w14:textId="45B3A4E4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0380" w14:textId="3708005E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تشخیص رادیوگرافی، تکمیل پرونده ( شامل تاریخچه پزشکی و دندانپزشکی، معاینه ی داخل دهانی و خارج دهانی، بررسی های کلینیکی و رادیوگرافیک و.... 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E2EFFE1" w14:textId="77777777" w:rsidR="00842AC2" w:rsidRDefault="00842AC2" w:rsidP="00842AC2">
            <w:pPr>
              <w:rPr>
                <w:rtl/>
              </w:rPr>
            </w:pPr>
          </w:p>
          <w:p w14:paraId="166FF4F9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30BE3E83" w14:textId="6015ACF4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E87B" w14:textId="0118595D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18</w:t>
            </w:r>
            <w:r w:rsidR="00842AC2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F9375B3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42AC2" w:rsidRPr="00A90683" w14:paraId="32AA09B9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1C13D87E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02100707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6DE5DF3A" w14:textId="3BEA3D62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26B195A1" w14:textId="68EF08C6" w:rsidR="00842AC2" w:rsidRPr="00A90683" w:rsidRDefault="00842AC2" w:rsidP="00842AC2">
            <w:pPr>
              <w:rPr>
                <w:rFonts w:cs="B Nazanin"/>
              </w:rPr>
            </w:pPr>
            <w:r>
              <w:t>Module, Clinical teaching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19AD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4197DDDC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29634748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60B25B10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05C60826" w14:textId="355C60B6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584C" w14:textId="117E25EC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آموزش روش</w:t>
            </w:r>
            <w:r>
              <w:rPr>
                <w:rFonts w:hint="cs"/>
                <w:rtl/>
              </w:rPr>
              <w:softHyphen/>
              <w:t>های مسواک زدن و آموزش بهداش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FBEEE26" w14:textId="77777777" w:rsidR="00842AC2" w:rsidRDefault="00842AC2" w:rsidP="00842AC2">
            <w:pPr>
              <w:rPr>
                <w:rtl/>
              </w:rPr>
            </w:pPr>
          </w:p>
          <w:p w14:paraId="795BE3A5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61CF21D1" w14:textId="20B32B6E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3055" w14:textId="6705ED82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25</w:t>
            </w:r>
            <w:r w:rsidR="00842AC2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FB80BD0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42AC2" w:rsidRPr="00A90683" w14:paraId="01412CDA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05D7F3B5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3202700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4043CBE8" w14:textId="2291B1EA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03F26AFC" w14:textId="47403DB9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F8E4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737B1C11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234248A6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40E9BDBB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05FF0803" w14:textId="622075F7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12FD" w14:textId="5C8164F8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بی</w:t>
            </w:r>
            <w:r>
              <w:rPr>
                <w:rFonts w:hint="cs"/>
                <w:rtl/>
              </w:rPr>
              <w:softHyphen/>
              <w:t>حسی موضع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08084D4" w14:textId="77777777" w:rsidR="00842AC2" w:rsidRDefault="00842AC2" w:rsidP="00842AC2">
            <w:pPr>
              <w:rPr>
                <w:rtl/>
              </w:rPr>
            </w:pPr>
          </w:p>
          <w:p w14:paraId="1E8E5213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7F49FC74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595C3AB7" w14:textId="5466FBFB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7145" w14:textId="12F7D54B" w:rsidR="00842AC2" w:rsidRPr="00A90683" w:rsidRDefault="00842AC2" w:rsidP="001500D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/</w:t>
            </w:r>
            <w:r w:rsidR="001500DD">
              <w:rPr>
                <w:rFonts w:cs="B Nazanin"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174864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42AC2" w:rsidRPr="00A90683" w14:paraId="45A27832" w14:textId="77777777" w:rsidTr="006C1CE2">
        <w:trPr>
          <w:trHeight w:val="2283"/>
        </w:trPr>
        <w:tc>
          <w:tcPr>
            <w:tcW w:w="2038" w:type="dxa"/>
            <w:tcBorders>
              <w:right w:val="single" w:sz="4" w:space="0" w:color="auto"/>
            </w:tcBorders>
          </w:tcPr>
          <w:p w14:paraId="564C2C16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2B8FEEFD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09C3A049" w14:textId="010039F4" w:rsidR="00842AC2" w:rsidRDefault="00842AC2" w:rsidP="00842AC2">
            <w:pPr>
              <w:rPr>
                <w:rFonts w:cs="B Nazanin"/>
                <w:rtl/>
              </w:rPr>
            </w:pPr>
            <w:r>
              <w:t>Self-study</w:t>
            </w:r>
          </w:p>
          <w:p w14:paraId="3C6258E0" w14:textId="00BBE7F6" w:rsidR="00842AC2" w:rsidRPr="00A90683" w:rsidRDefault="00842AC2" w:rsidP="00842AC2">
            <w:pPr>
              <w:rPr>
                <w:rFonts w:cs="B Nazanin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23F84D43" w14:textId="34E7F112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FF29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508EA10F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310A4BC8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7309F492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07B8D803" w14:textId="5FF878BA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A84E" w14:textId="18313F11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تراش حفره ( تراش آمالگام کلاس 2 و کلاس 1 ، تراش آمالگام </w:t>
            </w:r>
            <w:r>
              <w:t>l 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کامپوزی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B5A89A" w14:textId="77777777" w:rsidR="00842AC2" w:rsidRDefault="00842AC2" w:rsidP="00842AC2">
            <w:pPr>
              <w:rPr>
                <w:rtl/>
              </w:rPr>
            </w:pPr>
          </w:p>
          <w:p w14:paraId="1066075D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57810C60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139CA18A" w14:textId="0CC4B4AA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DF81" w14:textId="49AAE85C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9</w:t>
            </w:r>
            <w:r w:rsidR="00842AC2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A456CB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42AC2" w:rsidRPr="00A90683" w14:paraId="4A43A47D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129C5D7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1CC9E1FA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04E9F6D3" w14:textId="07EEEA12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1EAEBC45" w14:textId="41180B4B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9C77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57967272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59A6DCD0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7171F3F2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30795EB6" w14:textId="3BA889B1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3612" w14:textId="2CBB4595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تراش حفره ( تراش آمالگام کلاس 2 و کلاس 1 ، تراش آمالگام </w:t>
            </w:r>
            <w:r>
              <w:t>l 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کامپوزی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356A442" w14:textId="77777777" w:rsidR="00842AC2" w:rsidRDefault="00842AC2" w:rsidP="00842AC2">
            <w:pPr>
              <w:rPr>
                <w:rtl/>
              </w:rPr>
            </w:pPr>
          </w:p>
          <w:p w14:paraId="3F92AA68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34A5120C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36AE3518" w14:textId="3BB22376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AA6A" w14:textId="51F180A4" w:rsidR="00842AC2" w:rsidRPr="00A90683" w:rsidRDefault="006C1CE2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16</w:t>
            </w:r>
            <w:r w:rsidR="00842AC2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6919665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42AC2" w:rsidRPr="00A90683" w14:paraId="396BEFAA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6F0C917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5E339836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200A3CBC" w14:textId="7C63458D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43C8AC4C" w14:textId="52760839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65E5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701AD236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4E071181" w14:textId="77777777" w:rsidR="00842AC2" w:rsidRDefault="00842AC2" w:rsidP="00842AC2">
            <w:pPr>
              <w:rPr>
                <w:rtl/>
              </w:rPr>
            </w:pPr>
            <w:r>
              <w:rPr>
                <w:rFonts w:hint="cs"/>
                <w:rtl/>
              </w:rPr>
              <w:t>دکتر نادری</w:t>
            </w:r>
          </w:p>
          <w:p w14:paraId="00376F56" w14:textId="77777777" w:rsidR="00671EEB" w:rsidRDefault="00671EEB" w:rsidP="00671E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هره صالحی</w:t>
            </w:r>
          </w:p>
          <w:p w14:paraId="0486BBB3" w14:textId="69B6F82D" w:rsidR="00671EEB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7E92" w14:textId="3CA858EA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کشیدن دندان شیر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03411D" w14:textId="77777777" w:rsidR="00842AC2" w:rsidRDefault="00842AC2" w:rsidP="00842AC2">
            <w:pPr>
              <w:rPr>
                <w:rtl/>
              </w:rPr>
            </w:pPr>
          </w:p>
          <w:p w14:paraId="13741182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629377E3" w14:textId="342F0606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18EE" w14:textId="2E17B16A" w:rsidR="00842AC2" w:rsidRPr="00A90683" w:rsidRDefault="006C1CE2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23</w:t>
            </w:r>
            <w:r w:rsidR="00842AC2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A837A7" w14:textId="171DF812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5557EA">
              <w:rPr>
                <w:rFonts w:hint="cs"/>
                <w:rtl/>
              </w:rPr>
              <w:t>8</w:t>
            </w: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42AC2" w:rsidRPr="00A90683" w14:paraId="44B17E9C" w14:textId="77777777" w:rsidTr="006C1CE2">
        <w:trPr>
          <w:trHeight w:val="2722"/>
        </w:trPr>
        <w:tc>
          <w:tcPr>
            <w:tcW w:w="2038" w:type="dxa"/>
            <w:tcBorders>
              <w:right w:val="single" w:sz="4" w:space="0" w:color="auto"/>
            </w:tcBorders>
          </w:tcPr>
          <w:p w14:paraId="75BB97C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17F91F7C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7CD6191B" w14:textId="1338ED59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3C8E2488" w14:textId="15265398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078E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0D279D11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2B5BD08F" w14:textId="0EAFEA80" w:rsidR="00671EEB" w:rsidRDefault="00842AC2" w:rsidP="00671EEB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دکتر نادری</w:t>
            </w:r>
            <w:r w:rsidR="00671EEB">
              <w:rPr>
                <w:rFonts w:cs="B Nazanin" w:hint="cs"/>
                <w:rtl/>
              </w:rPr>
              <w:t xml:space="preserve"> دکتر زهره صالحی</w:t>
            </w:r>
          </w:p>
          <w:p w14:paraId="341C5BD6" w14:textId="7C5CC9A0" w:rsidR="00842AC2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DFD5" w14:textId="1235AC2F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الپوتومی و پالپکتوم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E19F18" w14:textId="77777777" w:rsidR="00842AC2" w:rsidRDefault="00842AC2" w:rsidP="00842AC2">
            <w:pPr>
              <w:rPr>
                <w:rtl/>
              </w:rPr>
            </w:pPr>
          </w:p>
          <w:p w14:paraId="37B8BED0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5FC6C5F8" w14:textId="35B93715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A1E5" w14:textId="2E83F25D" w:rsidR="00842AC2" w:rsidRPr="00A90683" w:rsidRDefault="006C1CE2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671EEB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40B01F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42AC2" w:rsidRPr="00A90683" w14:paraId="508763EE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46B5A1ED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65005B3F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68530F58" w14:textId="59B965A3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558099A7" w14:textId="7A619C5F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9BDE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2C63882A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743A02D3" w14:textId="2CF0BA7A" w:rsidR="00671EEB" w:rsidRDefault="00842AC2" w:rsidP="00671EEB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دکتر نادری</w:t>
            </w:r>
            <w:r w:rsidR="00671EEB">
              <w:rPr>
                <w:rFonts w:cs="B Nazanin" w:hint="cs"/>
                <w:rtl/>
              </w:rPr>
              <w:t xml:space="preserve"> دکتر زهره صالحی</w:t>
            </w:r>
          </w:p>
          <w:p w14:paraId="41939115" w14:textId="708B5960" w:rsidR="00842AC2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9E4E" w14:textId="7056BF25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فیشورسیلانت و </w:t>
            </w:r>
            <w:r>
              <w:t>PRR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A962FBD" w14:textId="77777777" w:rsidR="00842AC2" w:rsidRDefault="00842AC2" w:rsidP="00842AC2">
            <w:pPr>
              <w:rPr>
                <w:rtl/>
              </w:rPr>
            </w:pPr>
          </w:p>
          <w:p w14:paraId="2796DF09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4CC93640" w14:textId="77777777" w:rsidR="00842AC2" w:rsidRDefault="00842AC2" w:rsidP="00842AC2">
            <w:pPr>
              <w:rPr>
                <w:rtl/>
              </w:rPr>
            </w:pPr>
          </w:p>
          <w:p w14:paraId="6B9301B5" w14:textId="5E3316E1" w:rsidR="00842AC2" w:rsidRPr="00D91270" w:rsidRDefault="00842AC2" w:rsidP="00842AC2"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61C3" w14:textId="0CA07CBF" w:rsidR="00842AC2" w:rsidRPr="00A90683" w:rsidRDefault="006C1CE2" w:rsidP="001500DD">
            <w:pPr>
              <w:rPr>
                <w:rFonts w:cs="B Nazanin"/>
              </w:rPr>
            </w:pPr>
            <w:r>
              <w:rPr>
                <w:rFonts w:cs="B Nazanin"/>
              </w:rPr>
              <w:t>10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674239F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42AC2" w:rsidRPr="00A90683" w14:paraId="672427CC" w14:textId="77777777" w:rsidTr="006C1CE2">
        <w:trPr>
          <w:trHeight w:val="2150"/>
        </w:trPr>
        <w:tc>
          <w:tcPr>
            <w:tcW w:w="2038" w:type="dxa"/>
            <w:tcBorders>
              <w:right w:val="single" w:sz="4" w:space="0" w:color="auto"/>
            </w:tcBorders>
          </w:tcPr>
          <w:p w14:paraId="311C1688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15E62939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751171C8" w14:textId="18ADDC42" w:rsidR="00842AC2" w:rsidRPr="00A90683" w:rsidRDefault="00842AC2" w:rsidP="00842AC2">
            <w:pPr>
              <w:rPr>
                <w:rFonts w:cs="B Nazanin"/>
              </w:rPr>
            </w:pPr>
            <w:r>
              <w:t>Self-study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3946FB12" w14:textId="0DB8E485" w:rsidR="00842AC2" w:rsidRPr="00A90683" w:rsidRDefault="00842AC2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EDF8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0014F91F" w14:textId="77777777" w:rsidR="00842AC2" w:rsidRDefault="00842AC2" w:rsidP="00842AC2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2A2EA4E0" w14:textId="46FCE45F" w:rsidR="00671EEB" w:rsidRDefault="00842AC2" w:rsidP="00671EEB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دکتر نادری</w:t>
            </w:r>
            <w:r w:rsidR="00671EEB">
              <w:rPr>
                <w:rFonts w:cs="B Nazanin" w:hint="cs"/>
                <w:rtl/>
              </w:rPr>
              <w:t xml:space="preserve"> دکتر زهره صالحی</w:t>
            </w:r>
          </w:p>
          <w:p w14:paraId="731AAD4A" w14:textId="5A77F4F3" w:rsidR="00842AC2" w:rsidRPr="00A90683" w:rsidRDefault="00671EEB" w:rsidP="00671E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E239" w14:textId="39907B2E" w:rsidR="00842AC2" w:rsidRPr="00A90683" w:rsidRDefault="00842AC2" w:rsidP="00842AC2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فلوراید تراپی و برس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ED2D2F" w14:textId="77777777" w:rsidR="00842AC2" w:rsidRDefault="00842AC2" w:rsidP="00842AC2">
            <w:pPr>
              <w:rPr>
                <w:rtl/>
              </w:rPr>
            </w:pPr>
          </w:p>
          <w:p w14:paraId="2C2B43B8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131F0FD4" w14:textId="77777777" w:rsidR="00842AC2" w:rsidRDefault="00842AC2" w:rsidP="00842AC2">
            <w:pPr>
              <w:rPr>
                <w:rFonts w:cs="B Nazanin"/>
                <w:rtl/>
              </w:rPr>
            </w:pPr>
          </w:p>
          <w:p w14:paraId="28D185BE" w14:textId="29AEF5C2" w:rsidR="00842AC2" w:rsidRPr="00A90683" w:rsidRDefault="00842AC2" w:rsidP="00842AC2">
            <w:pPr>
              <w:rPr>
                <w:rFonts w:cs="B Nazanin"/>
              </w:rPr>
            </w:pPr>
            <w:r w:rsidRPr="00DA158B">
              <w:rPr>
                <w:rFonts w:hint="cs"/>
                <w:rtl/>
              </w:rPr>
              <w:t>11-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861F" w14:textId="426303F3" w:rsidR="00842AC2" w:rsidRPr="00A90683" w:rsidRDefault="006C1CE2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14</w:t>
            </w:r>
            <w:r w:rsidR="00842AC2">
              <w:rPr>
                <w:rFonts w:cs="B Nazanin" w:hint="cs"/>
                <w:rtl/>
              </w:rPr>
              <w:t>/</w:t>
            </w:r>
            <w:r w:rsidR="00B7783D">
              <w:rPr>
                <w:rFonts w:cs="B Nazanin" w:hint="cs"/>
                <w:rtl/>
              </w:rPr>
              <w:t>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99FA4E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42AC2" w:rsidRPr="00A90683" w14:paraId="0378C5EF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</w:tcPr>
          <w:p w14:paraId="22B7C7E1" w14:textId="77777777" w:rsidR="00D0699C" w:rsidRDefault="00D0699C" w:rsidP="00842AC2"/>
          <w:p w14:paraId="4CC45735" w14:textId="77777777" w:rsidR="00D0699C" w:rsidRDefault="00D0699C" w:rsidP="00842AC2"/>
          <w:p w14:paraId="23525D1B" w14:textId="29CA87E9" w:rsidR="00D0699C" w:rsidRDefault="00D0699C" w:rsidP="00842AC2">
            <w:r>
              <w:t>Self-study</w:t>
            </w:r>
          </w:p>
          <w:p w14:paraId="7F7BD5C1" w14:textId="77777777" w:rsidR="00D0699C" w:rsidRDefault="00D0699C" w:rsidP="00842AC2"/>
          <w:p w14:paraId="7117B66A" w14:textId="379A26A4" w:rsidR="00D0699C" w:rsidRPr="00A90683" w:rsidRDefault="00D0699C" w:rsidP="00842AC2">
            <w:pPr>
              <w:rPr>
                <w:rFonts w:cs="B Nazanin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35BE03A2" w14:textId="7330E842" w:rsidR="00842AC2" w:rsidRPr="00A90683" w:rsidRDefault="001500DD" w:rsidP="00842AC2">
            <w:pPr>
              <w:rPr>
                <w:rFonts w:cs="B Nazanin"/>
              </w:rPr>
            </w:pPr>
            <w:r>
              <w:t>Clinical teaching, Demonstration</w:t>
            </w:r>
            <w:r>
              <w:rPr>
                <w:rFonts w:hint="cs"/>
                <w:rtl/>
              </w:rPr>
              <w:t>، انجام اقدامات مربوطه تحت نظارت و راهنمایی استاد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C5ED" w14:textId="77777777" w:rsidR="001500DD" w:rsidRDefault="001500DD" w:rsidP="001500DD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نکوئی</w:t>
            </w:r>
          </w:p>
          <w:p w14:paraId="58F1CB92" w14:textId="77777777" w:rsidR="001500DD" w:rsidRDefault="001500DD" w:rsidP="001500DD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کتر مقصودی</w:t>
            </w:r>
          </w:p>
          <w:p w14:paraId="4F1B8767" w14:textId="77777777" w:rsidR="001500DD" w:rsidRDefault="001500DD" w:rsidP="001500DD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دکتر نادری</w:t>
            </w:r>
            <w:r>
              <w:rPr>
                <w:rFonts w:cs="B Nazanin" w:hint="cs"/>
                <w:rtl/>
              </w:rPr>
              <w:t xml:space="preserve"> دکتر زهره صالحی</w:t>
            </w:r>
          </w:p>
          <w:p w14:paraId="559E32E5" w14:textId="6E265707" w:rsidR="00842AC2" w:rsidRPr="00A90683" w:rsidRDefault="001500DD" w:rsidP="001500D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یاوش صالحی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5B40" w14:textId="1EDC4918" w:rsidR="00842AC2" w:rsidRPr="00A90683" w:rsidRDefault="001500DD" w:rsidP="00842AC2">
            <w:pPr>
              <w:rPr>
                <w:rFonts w:cs="B Nazanin"/>
              </w:rPr>
            </w:pPr>
            <w:r>
              <w:t>SSC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7AD8" w14:textId="1B681258" w:rsidR="00842AC2" w:rsidRPr="00A90683" w:rsidRDefault="001500DD" w:rsidP="00842AC2">
            <w:pPr>
              <w:rPr>
                <w:rFonts w:cs="B Nazanin"/>
              </w:rPr>
            </w:pPr>
            <w:r>
              <w:rPr>
                <w:rFonts w:cs="B Nazanin"/>
              </w:rPr>
              <w:t>8-1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8D14" w14:textId="3E0808A7" w:rsidR="00842AC2" w:rsidRPr="00A90683" w:rsidRDefault="001500DD" w:rsidP="006C1CE2">
            <w:pPr>
              <w:rPr>
                <w:rFonts w:cs="B Nazanin"/>
              </w:rPr>
            </w:pPr>
            <w:r>
              <w:rPr>
                <w:rFonts w:cs="B Nazanin"/>
              </w:rPr>
              <w:t>10/</w:t>
            </w:r>
            <w:r w:rsidR="006C1CE2">
              <w:rPr>
                <w:rFonts w:cs="B Nazanin"/>
              </w:rPr>
              <w:t>2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D522595" w14:textId="77777777" w:rsidR="00842AC2" w:rsidRPr="00A90683" w:rsidRDefault="00842AC2" w:rsidP="00842AC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B82D2B" w:rsidRPr="00A90683" w14:paraId="7702722F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4B4E1E97" w14:textId="5540C4D6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0EF86C9D" w14:textId="30CC1B3D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69C5" w14:textId="213DB04E" w:rsidR="00B82D2B" w:rsidRPr="00A90683" w:rsidRDefault="00B82D2B" w:rsidP="00D0699C">
            <w:pPr>
              <w:rPr>
                <w:rFonts w:cs="B Nazanin"/>
              </w:rPr>
            </w:pP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A740" w14:textId="56A15C34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FF51" w14:textId="075B15C1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A1B1" w14:textId="4C5E3EF1" w:rsidR="00B82D2B" w:rsidRPr="00A90683" w:rsidRDefault="00B82D2B" w:rsidP="00B82D2B">
            <w:pPr>
              <w:rPr>
                <w:rFonts w:cs="B Nazanin"/>
              </w:rPr>
            </w:pPr>
            <w:bookmarkStart w:id="0" w:name="_GoBack"/>
            <w:bookmarkEnd w:id="0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CFBFEC" w14:textId="77777777" w:rsidR="00B82D2B" w:rsidRPr="00A90683" w:rsidRDefault="00B82D2B" w:rsidP="00B82D2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B82D2B" w:rsidRPr="00A90683" w14:paraId="54F2158F" w14:textId="77777777" w:rsidTr="006C1CE2">
        <w:trPr>
          <w:trHeight w:val="54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33E370C9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376A953A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37B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2E42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52C5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43A2" w14:textId="77777777" w:rsidR="00B82D2B" w:rsidRPr="00A90683" w:rsidRDefault="00B82D2B" w:rsidP="00B82D2B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7FB7632" w14:textId="77777777" w:rsidR="00B82D2B" w:rsidRPr="00A90683" w:rsidRDefault="00B82D2B" w:rsidP="00B82D2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14:paraId="6631EE08" w14:textId="77777777" w:rsidR="002121BE" w:rsidRPr="00A90683" w:rsidRDefault="002121BE">
      <w:pPr>
        <w:bidi w:val="0"/>
        <w:rPr>
          <w:rFonts w:cs="B Nazanin"/>
        </w:rPr>
      </w:pPr>
    </w:p>
    <w:p w14:paraId="24859601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0AF6" w14:textId="77777777" w:rsidR="00612223" w:rsidRDefault="00612223">
      <w:r>
        <w:separator/>
      </w:r>
    </w:p>
  </w:endnote>
  <w:endnote w:type="continuationSeparator" w:id="0">
    <w:p w14:paraId="31708607" w14:textId="77777777" w:rsidR="00612223" w:rsidRDefault="006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1E33C34-FB4F-4B31-B5F9-2A29113A08DD}"/>
    <w:embedBold r:id="rId2" w:fontKey="{28330BA5-E95D-460E-9555-DE3DCD9BA1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4B93713B-9582-4221-924F-A8FA34B77E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86A71D7-9ED5-4274-8DB7-6A498A8B123B}"/>
  </w:font>
  <w:font w:name="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F088" w14:textId="77777777" w:rsidR="00612223" w:rsidRDefault="00612223">
      <w:r>
        <w:separator/>
      </w:r>
    </w:p>
  </w:footnote>
  <w:footnote w:type="continuationSeparator" w:id="0">
    <w:p w14:paraId="362C60BA" w14:textId="77777777" w:rsidR="00612223" w:rsidRDefault="0061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1B67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0380"/>
    <w:multiLevelType w:val="hybridMultilevel"/>
    <w:tmpl w:val="32A8E324"/>
    <w:lvl w:ilvl="0" w:tplc="F968AA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2A9C"/>
    <w:rsid w:val="000864D2"/>
    <w:rsid w:val="000B3196"/>
    <w:rsid w:val="00104124"/>
    <w:rsid w:val="001500DD"/>
    <w:rsid w:val="00194A98"/>
    <w:rsid w:val="002121BE"/>
    <w:rsid w:val="002177CC"/>
    <w:rsid w:val="00254153"/>
    <w:rsid w:val="002B3F6B"/>
    <w:rsid w:val="003A150C"/>
    <w:rsid w:val="003A4E8F"/>
    <w:rsid w:val="003C0043"/>
    <w:rsid w:val="004042B3"/>
    <w:rsid w:val="00423E2E"/>
    <w:rsid w:val="004313B5"/>
    <w:rsid w:val="00465EC7"/>
    <w:rsid w:val="004763C2"/>
    <w:rsid w:val="004A147F"/>
    <w:rsid w:val="004E1040"/>
    <w:rsid w:val="004F5BAB"/>
    <w:rsid w:val="00504B14"/>
    <w:rsid w:val="005B5876"/>
    <w:rsid w:val="00612223"/>
    <w:rsid w:val="00671EEB"/>
    <w:rsid w:val="006C1CE2"/>
    <w:rsid w:val="00716BCF"/>
    <w:rsid w:val="00741397"/>
    <w:rsid w:val="007427C8"/>
    <w:rsid w:val="00770837"/>
    <w:rsid w:val="007C09D5"/>
    <w:rsid w:val="007D192E"/>
    <w:rsid w:val="0082128F"/>
    <w:rsid w:val="00842AC2"/>
    <w:rsid w:val="00865211"/>
    <w:rsid w:val="00872D7F"/>
    <w:rsid w:val="008916B4"/>
    <w:rsid w:val="008E56F9"/>
    <w:rsid w:val="008F5172"/>
    <w:rsid w:val="009169CF"/>
    <w:rsid w:val="009E660F"/>
    <w:rsid w:val="00A90683"/>
    <w:rsid w:val="00AC0F57"/>
    <w:rsid w:val="00B7783D"/>
    <w:rsid w:val="00B82D2B"/>
    <w:rsid w:val="00C67D9A"/>
    <w:rsid w:val="00CD3599"/>
    <w:rsid w:val="00D0699C"/>
    <w:rsid w:val="00D13F41"/>
    <w:rsid w:val="00D14BE1"/>
    <w:rsid w:val="00D711E5"/>
    <w:rsid w:val="00D87E85"/>
    <w:rsid w:val="00D91270"/>
    <w:rsid w:val="00DB2D45"/>
    <w:rsid w:val="00DD4CFC"/>
    <w:rsid w:val="00E04E67"/>
    <w:rsid w:val="00E663E4"/>
    <w:rsid w:val="00EA4669"/>
    <w:rsid w:val="00ED6061"/>
    <w:rsid w:val="00ED72F8"/>
    <w:rsid w:val="00EE0FB9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C1C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2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saneh.nekouei@yahoomai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2344-E4F0-4E2D-8C75-E5C75487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31</Words>
  <Characters>506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pazohesh</cp:lastModifiedBy>
  <cp:revision>20</cp:revision>
  <cp:lastPrinted>2014-10-06T11:50:00Z</cp:lastPrinted>
  <dcterms:created xsi:type="dcterms:W3CDTF">2023-09-27T05:57:00Z</dcterms:created>
  <dcterms:modified xsi:type="dcterms:W3CDTF">2025-09-20T05:39:00Z</dcterms:modified>
</cp:coreProperties>
</file>